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C6275" w14:textId="66CE9B93" w:rsidR="00A0211E" w:rsidRPr="00241944" w:rsidRDefault="00F94F2D" w:rsidP="00A0211E">
      <w:pPr>
        <w:jc w:val="center"/>
        <w:rPr>
          <w:rFonts w:ascii="ＭＳ 明朝" w:hAnsi="ＭＳ 明朝"/>
          <w:kern w:val="0"/>
          <w:sz w:val="24"/>
        </w:rPr>
      </w:pPr>
      <w:r w:rsidRPr="00241944">
        <w:rPr>
          <w:rFonts w:ascii="ＭＳ 明朝" w:hAnsi="ＭＳ 明朝" w:hint="eastAsia"/>
          <w:kern w:val="0"/>
          <w:sz w:val="24"/>
        </w:rPr>
        <w:t>令和4年度第3回</w:t>
      </w:r>
      <w:r w:rsidR="00CB2AF2" w:rsidRPr="00241944">
        <w:rPr>
          <w:rFonts w:ascii="ＭＳ 明朝" w:hAnsi="ＭＳ 明朝" w:hint="eastAsia"/>
          <w:kern w:val="0"/>
          <w:sz w:val="24"/>
        </w:rPr>
        <w:t xml:space="preserve">大阪府消防団充実強化研究会　</w:t>
      </w:r>
      <w:r w:rsidR="00402123" w:rsidRPr="00241944">
        <w:rPr>
          <w:rFonts w:ascii="ＭＳ 明朝" w:hAnsi="ＭＳ 明朝" w:hint="eastAsia"/>
          <w:kern w:val="0"/>
          <w:sz w:val="24"/>
        </w:rPr>
        <w:t>書面意見書</w:t>
      </w:r>
    </w:p>
    <w:p w14:paraId="5BE1284F" w14:textId="25B3B4CE" w:rsidR="00CB2AF2" w:rsidRPr="00241944" w:rsidRDefault="00CB2AF2" w:rsidP="00A0211E">
      <w:pPr>
        <w:ind w:right="-1"/>
        <w:rPr>
          <w:rFonts w:ascii="ＭＳ 明朝" w:hAnsi="ＭＳ 明朝"/>
          <w:kern w:val="0"/>
          <w:szCs w:val="21"/>
          <w:u w:val="single"/>
        </w:rPr>
      </w:pPr>
    </w:p>
    <w:p w14:paraId="5D0B3789" w14:textId="34C3BF3B" w:rsidR="00C354F6" w:rsidRPr="00241944" w:rsidRDefault="00C354F6" w:rsidP="00C354F6">
      <w:pPr>
        <w:wordWrap w:val="0"/>
        <w:ind w:right="-1"/>
        <w:jc w:val="right"/>
        <w:rPr>
          <w:rFonts w:ascii="ＭＳ 明朝" w:hAnsi="ＭＳ 明朝"/>
          <w:kern w:val="0"/>
          <w:szCs w:val="21"/>
          <w:u w:val="single"/>
        </w:rPr>
      </w:pPr>
      <w:r w:rsidRPr="00241944">
        <w:rPr>
          <w:rFonts w:ascii="ＭＳ 明朝" w:hAnsi="ＭＳ 明朝" w:hint="eastAsia"/>
          <w:kern w:val="0"/>
          <w:szCs w:val="21"/>
          <w:u w:val="single"/>
        </w:rPr>
        <w:t xml:space="preserve">氏名：　</w:t>
      </w:r>
      <w:r w:rsidR="00CB2AF2" w:rsidRPr="00241944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Pr="00241944">
        <w:rPr>
          <w:rFonts w:ascii="ＭＳ 明朝" w:hAnsi="ＭＳ 明朝" w:hint="eastAsia"/>
          <w:kern w:val="0"/>
          <w:szCs w:val="21"/>
          <w:u w:val="single"/>
        </w:rPr>
        <w:t xml:space="preserve">　　　　　　　　　</w:t>
      </w:r>
    </w:p>
    <w:p w14:paraId="4FA839BD" w14:textId="0943AB4D" w:rsidR="00C354F6" w:rsidRPr="00241944" w:rsidRDefault="00C354F6" w:rsidP="00A0211E">
      <w:pPr>
        <w:ind w:right="-1"/>
        <w:rPr>
          <w:rFonts w:ascii="ＭＳ 明朝" w:hAnsi="ＭＳ 明朝"/>
          <w:kern w:val="0"/>
          <w:szCs w:val="21"/>
        </w:rPr>
      </w:pPr>
    </w:p>
    <w:p w14:paraId="040F4E5E" w14:textId="77777777" w:rsidR="00241944" w:rsidRPr="00241944" w:rsidRDefault="00241944" w:rsidP="00A0211E">
      <w:pPr>
        <w:ind w:right="-1"/>
        <w:rPr>
          <w:rFonts w:ascii="ＭＳ 明朝" w:hAnsi="ＭＳ 明朝"/>
          <w:kern w:val="0"/>
          <w:szCs w:val="21"/>
        </w:rPr>
      </w:pPr>
    </w:p>
    <w:p w14:paraId="015876BF" w14:textId="6FA2D848" w:rsidR="008068EC" w:rsidRPr="00D90772" w:rsidRDefault="00EC2099" w:rsidP="00D90772">
      <w:pPr>
        <w:pStyle w:val="ab"/>
        <w:numPr>
          <w:ilvl w:val="0"/>
          <w:numId w:val="2"/>
        </w:numPr>
        <w:ind w:leftChars="0" w:right="-1"/>
        <w:rPr>
          <w:rFonts w:ascii="ＭＳ 明朝" w:hAnsi="ＭＳ 明朝"/>
          <w:kern w:val="0"/>
          <w:szCs w:val="21"/>
        </w:rPr>
      </w:pPr>
      <w:r w:rsidRPr="009C3DD3">
        <w:rPr>
          <w:rFonts w:ascii="ＭＳ 明朝" w:hAnsi="ＭＳ 明朝" w:hint="eastAsia"/>
          <w:kern w:val="0"/>
          <w:szCs w:val="21"/>
        </w:rPr>
        <w:t>協議</w:t>
      </w:r>
      <w:bookmarkStart w:id="0" w:name="_Hlk37767128"/>
      <w:r w:rsidR="00241944" w:rsidRPr="009C3DD3">
        <w:rPr>
          <w:rFonts w:ascii="ＭＳ 明朝" w:hAnsi="ＭＳ 明朝" w:hint="eastAsia"/>
          <w:kern w:val="0"/>
          <w:szCs w:val="21"/>
        </w:rPr>
        <w:t>第1号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9"/>
      </w:tblGrid>
      <w:tr w:rsidR="008068EC" w:rsidRPr="00241944" w14:paraId="6D805DFD" w14:textId="77777777" w:rsidTr="0028533C">
        <w:trPr>
          <w:trHeight w:val="405"/>
        </w:trPr>
        <w:tc>
          <w:tcPr>
            <w:tcW w:w="84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bookmarkEnd w:id="0"/>
          <w:p w14:paraId="1709C968" w14:textId="06E48E61" w:rsidR="008068EC" w:rsidRPr="00241944" w:rsidRDefault="00D90772" w:rsidP="00D90772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  <w:r w:rsidRPr="00D90772">
              <w:rPr>
                <w:rFonts w:ascii="ＭＳ 明朝" w:hAnsi="ＭＳ 明朝" w:hint="eastAsia"/>
                <w:szCs w:val="21"/>
              </w:rPr>
              <w:t>令和4</w:t>
            </w:r>
            <w:r>
              <w:rPr>
                <w:rFonts w:ascii="ＭＳ 明朝" w:hAnsi="ＭＳ 明朝" w:hint="eastAsia"/>
                <w:szCs w:val="21"/>
              </w:rPr>
              <w:t>年度大阪府消防団充実強化研究会の活動</w:t>
            </w:r>
            <w:r w:rsidR="009452E2">
              <w:rPr>
                <w:rFonts w:ascii="ＭＳ 明朝" w:hAnsi="ＭＳ 明朝" w:hint="eastAsia"/>
                <w:szCs w:val="21"/>
              </w:rPr>
              <w:t>結果</w:t>
            </w:r>
            <w:bookmarkStart w:id="1" w:name="_GoBack"/>
            <w:bookmarkEnd w:id="1"/>
            <w:r>
              <w:rPr>
                <w:rFonts w:ascii="ＭＳ 明朝" w:hAnsi="ＭＳ 明朝" w:hint="eastAsia"/>
                <w:szCs w:val="21"/>
              </w:rPr>
              <w:t>について</w:t>
            </w:r>
            <w:r w:rsidR="0062147D" w:rsidRPr="00241944">
              <w:rPr>
                <w:rFonts w:ascii="ＭＳ 明朝" w:hAnsi="ＭＳ 明朝" w:hint="eastAsia"/>
                <w:szCs w:val="21"/>
              </w:rPr>
              <w:t>（</w:t>
            </w:r>
            <w:r w:rsidR="00CB2AF2" w:rsidRPr="00241944">
              <w:rPr>
                <w:rFonts w:ascii="ＭＳ 明朝" w:hAnsi="ＭＳ 明朝" w:hint="eastAsia"/>
                <w:szCs w:val="21"/>
              </w:rPr>
              <w:t>いずれ</w:t>
            </w:r>
            <w:r w:rsidR="00402123" w:rsidRPr="00241944">
              <w:rPr>
                <w:rFonts w:ascii="ＭＳ 明朝" w:hAnsi="ＭＳ 明朝" w:hint="eastAsia"/>
                <w:szCs w:val="21"/>
              </w:rPr>
              <w:t>かに○を付けてください</w:t>
            </w:r>
            <w:r w:rsidR="0062147D" w:rsidRPr="00241944">
              <w:rPr>
                <w:rFonts w:ascii="ＭＳ 明朝" w:hAnsi="ＭＳ 明朝" w:hint="eastAsia"/>
                <w:szCs w:val="21"/>
              </w:rPr>
              <w:t>。）</w:t>
            </w:r>
          </w:p>
        </w:tc>
      </w:tr>
      <w:tr w:rsidR="00402123" w:rsidRPr="00241944" w14:paraId="30306EF2" w14:textId="77777777" w:rsidTr="0028533C">
        <w:trPr>
          <w:trHeight w:val="644"/>
        </w:trPr>
        <w:tc>
          <w:tcPr>
            <w:tcW w:w="84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FC7CB" w14:textId="44ABE1FE" w:rsidR="00402123" w:rsidRPr="00241944" w:rsidRDefault="00BE1A1A" w:rsidP="008068EC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241944">
              <w:rPr>
                <w:rFonts w:ascii="ＭＳ 明朝" w:hAnsi="ＭＳ 明朝" w:hint="eastAsia"/>
                <w:sz w:val="24"/>
              </w:rPr>
              <w:t>承認する　　　　承認しない</w:t>
            </w:r>
          </w:p>
        </w:tc>
      </w:tr>
    </w:tbl>
    <w:p w14:paraId="78812311" w14:textId="7FD428C6" w:rsidR="009D18E7" w:rsidRDefault="009D18E7" w:rsidP="00A0211E">
      <w:pPr>
        <w:ind w:rightChars="189" w:right="424"/>
        <w:jc w:val="left"/>
        <w:rPr>
          <w:rFonts w:ascii="ＭＳ 明朝" w:hAnsi="ＭＳ 明朝"/>
          <w:kern w:val="0"/>
          <w:szCs w:val="21"/>
        </w:rPr>
      </w:pPr>
    </w:p>
    <w:p w14:paraId="092D2872" w14:textId="77777777" w:rsidR="00D90772" w:rsidRPr="00D90772" w:rsidRDefault="00D90772" w:rsidP="00A0211E">
      <w:pPr>
        <w:ind w:rightChars="189" w:right="424"/>
        <w:jc w:val="left"/>
        <w:rPr>
          <w:rFonts w:ascii="ＭＳ 明朝" w:hAnsi="ＭＳ 明朝"/>
          <w:kern w:val="0"/>
          <w:szCs w:val="21"/>
        </w:rPr>
      </w:pPr>
    </w:p>
    <w:p w14:paraId="67DF93CE" w14:textId="22985F07" w:rsidR="00BE1A1A" w:rsidRPr="00D90772" w:rsidRDefault="00241944" w:rsidP="00D90772">
      <w:pPr>
        <w:pStyle w:val="ab"/>
        <w:numPr>
          <w:ilvl w:val="0"/>
          <w:numId w:val="2"/>
        </w:numPr>
        <w:ind w:leftChars="0" w:rightChars="189" w:right="424"/>
        <w:jc w:val="left"/>
        <w:rPr>
          <w:rFonts w:ascii="ＭＳ 明朝" w:hAnsi="ＭＳ 明朝"/>
          <w:kern w:val="0"/>
          <w:szCs w:val="21"/>
        </w:rPr>
      </w:pPr>
      <w:r w:rsidRPr="009C3DD3">
        <w:rPr>
          <w:rFonts w:ascii="ＭＳ 明朝" w:hAnsi="ＭＳ 明朝" w:hint="eastAsia"/>
          <w:kern w:val="0"/>
          <w:szCs w:val="21"/>
        </w:rPr>
        <w:t>協議第</w:t>
      </w:r>
      <w:r w:rsidRPr="009C3DD3">
        <w:rPr>
          <w:rFonts w:ascii="ＭＳ 明朝" w:hAnsi="ＭＳ 明朝"/>
          <w:kern w:val="0"/>
          <w:szCs w:val="21"/>
        </w:rPr>
        <w:t>2</w:t>
      </w:r>
      <w:r w:rsidRPr="009C3DD3">
        <w:rPr>
          <w:rFonts w:ascii="ＭＳ 明朝" w:hAnsi="ＭＳ 明朝" w:hint="eastAsia"/>
          <w:kern w:val="0"/>
          <w:szCs w:val="21"/>
        </w:rPr>
        <w:t>号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9"/>
      </w:tblGrid>
      <w:tr w:rsidR="00BE1A1A" w:rsidRPr="00241944" w14:paraId="452D21B5" w14:textId="77777777" w:rsidTr="004473DE">
        <w:trPr>
          <w:trHeight w:val="405"/>
        </w:trPr>
        <w:tc>
          <w:tcPr>
            <w:tcW w:w="84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36321C" w14:textId="2843C1EE" w:rsidR="00BE1A1A" w:rsidRPr="00241944" w:rsidRDefault="00BE1A1A" w:rsidP="00D90772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  <w:r w:rsidRPr="00241944">
              <w:rPr>
                <w:rFonts w:ascii="ＭＳ 明朝" w:hAnsi="ＭＳ 明朝" w:hint="eastAsia"/>
                <w:szCs w:val="21"/>
              </w:rPr>
              <w:t>令和5</w:t>
            </w:r>
            <w:r w:rsidR="00F94F2D" w:rsidRPr="00241944">
              <w:rPr>
                <w:rFonts w:ascii="ＭＳ 明朝" w:hAnsi="ＭＳ 明朝" w:hint="eastAsia"/>
                <w:szCs w:val="21"/>
              </w:rPr>
              <w:t>年度</w:t>
            </w:r>
            <w:r w:rsidR="009C3DD3" w:rsidRPr="009C3DD3">
              <w:rPr>
                <w:rFonts w:ascii="ＭＳ 明朝" w:hAnsi="ＭＳ 明朝" w:hint="eastAsia"/>
                <w:szCs w:val="21"/>
              </w:rPr>
              <w:t>大阪府消防団充実強化研究会</w:t>
            </w:r>
            <w:r w:rsidR="00F94F2D" w:rsidRPr="00241944">
              <w:rPr>
                <w:rFonts w:ascii="ＭＳ 明朝" w:hAnsi="ＭＳ 明朝" w:hint="eastAsia"/>
                <w:szCs w:val="21"/>
              </w:rPr>
              <w:t>への提案</w:t>
            </w:r>
            <w:r w:rsidRPr="00241944">
              <w:rPr>
                <w:rFonts w:ascii="ＭＳ 明朝" w:hAnsi="ＭＳ 明朝" w:hint="eastAsia"/>
                <w:szCs w:val="21"/>
              </w:rPr>
              <w:t>について（いずれかに○を付けてください。）</w:t>
            </w:r>
          </w:p>
        </w:tc>
      </w:tr>
      <w:tr w:rsidR="00BE1A1A" w:rsidRPr="00241944" w14:paraId="25E713DD" w14:textId="77777777" w:rsidTr="004473DE">
        <w:trPr>
          <w:trHeight w:val="644"/>
        </w:trPr>
        <w:tc>
          <w:tcPr>
            <w:tcW w:w="84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2E5CE" w14:textId="6338FFE7" w:rsidR="00BE1A1A" w:rsidRPr="00241944" w:rsidRDefault="00BE1A1A" w:rsidP="004473D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241944">
              <w:rPr>
                <w:rFonts w:ascii="ＭＳ 明朝" w:hAnsi="ＭＳ 明朝" w:hint="eastAsia"/>
                <w:sz w:val="24"/>
              </w:rPr>
              <w:t>承認する　　　　承認しない</w:t>
            </w:r>
          </w:p>
        </w:tc>
      </w:tr>
    </w:tbl>
    <w:p w14:paraId="44C0E960" w14:textId="24756246" w:rsidR="00CB2AF2" w:rsidRDefault="00CB2AF2" w:rsidP="00CB2AF2">
      <w:pPr>
        <w:ind w:rightChars="189" w:right="424"/>
        <w:jc w:val="left"/>
        <w:rPr>
          <w:rFonts w:ascii="ＭＳ 明朝" w:hAnsi="ＭＳ 明朝"/>
          <w:kern w:val="0"/>
          <w:szCs w:val="21"/>
        </w:rPr>
      </w:pPr>
    </w:p>
    <w:p w14:paraId="4647EE7F" w14:textId="77777777" w:rsidR="00D90772" w:rsidRPr="00241944" w:rsidRDefault="00D90772" w:rsidP="00CB2AF2">
      <w:pPr>
        <w:ind w:rightChars="189" w:right="424"/>
        <w:jc w:val="left"/>
        <w:rPr>
          <w:rFonts w:ascii="ＭＳ 明朝" w:hAnsi="ＭＳ 明朝"/>
          <w:kern w:val="0"/>
          <w:szCs w:val="21"/>
        </w:rPr>
      </w:pPr>
    </w:p>
    <w:p w14:paraId="47A6ADF4" w14:textId="2E68349A" w:rsidR="00241944" w:rsidRPr="00241944" w:rsidRDefault="00241944" w:rsidP="00241944">
      <w:pPr>
        <w:pStyle w:val="ab"/>
        <w:numPr>
          <w:ilvl w:val="0"/>
          <w:numId w:val="1"/>
        </w:numPr>
        <w:ind w:leftChars="0" w:rightChars="189" w:right="424"/>
        <w:jc w:val="left"/>
        <w:rPr>
          <w:rFonts w:ascii="ＭＳ 明朝" w:hAnsi="ＭＳ 明朝"/>
          <w:kern w:val="0"/>
          <w:szCs w:val="21"/>
        </w:rPr>
      </w:pPr>
      <w:r w:rsidRPr="00241944">
        <w:rPr>
          <w:rFonts w:ascii="ＭＳ 明朝" w:hAnsi="ＭＳ 明朝" w:hint="eastAsia"/>
          <w:kern w:val="0"/>
          <w:szCs w:val="21"/>
        </w:rPr>
        <w:t>その他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9"/>
      </w:tblGrid>
      <w:tr w:rsidR="00241944" w:rsidRPr="00241944" w14:paraId="3F7D05EF" w14:textId="77777777" w:rsidTr="00F25951">
        <w:trPr>
          <w:trHeight w:val="405"/>
        </w:trPr>
        <w:tc>
          <w:tcPr>
            <w:tcW w:w="848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614410" w14:textId="0C319596" w:rsidR="00241944" w:rsidRPr="00241944" w:rsidRDefault="00D90772" w:rsidP="00241944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ご意見等ありましたら</w:t>
            </w:r>
            <w:r w:rsidR="00241944" w:rsidRPr="00241944">
              <w:rPr>
                <w:rFonts w:ascii="ＭＳ 明朝" w:hAnsi="ＭＳ 明朝" w:hint="eastAsia"/>
                <w:szCs w:val="21"/>
              </w:rPr>
              <w:t>記入してください。</w:t>
            </w:r>
          </w:p>
        </w:tc>
      </w:tr>
      <w:tr w:rsidR="00241944" w:rsidRPr="00241944" w14:paraId="3535995B" w14:textId="77777777" w:rsidTr="00F25951">
        <w:trPr>
          <w:trHeight w:val="1694"/>
        </w:trPr>
        <w:tc>
          <w:tcPr>
            <w:tcW w:w="84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1EFDB" w14:textId="77777777" w:rsidR="00241944" w:rsidRPr="00241944" w:rsidRDefault="00241944" w:rsidP="00F25951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</w:p>
          <w:p w14:paraId="5E8B8930" w14:textId="7F5B5078" w:rsidR="00241944" w:rsidRPr="00241944" w:rsidRDefault="00241944" w:rsidP="00F25951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</w:p>
          <w:p w14:paraId="6D2AF65D" w14:textId="243A47D8" w:rsidR="00241944" w:rsidRPr="00241944" w:rsidRDefault="00241944" w:rsidP="00F25951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</w:p>
          <w:p w14:paraId="6AE2FF42" w14:textId="2167865B" w:rsidR="00241944" w:rsidRPr="00241944" w:rsidRDefault="00241944" w:rsidP="00F25951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</w:p>
          <w:p w14:paraId="1B9A22CF" w14:textId="03361933" w:rsidR="00241944" w:rsidRPr="00241944" w:rsidRDefault="00241944" w:rsidP="00F25951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</w:p>
          <w:p w14:paraId="4D715D45" w14:textId="77777777" w:rsidR="00241944" w:rsidRPr="00241944" w:rsidRDefault="00241944" w:rsidP="00F25951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</w:p>
          <w:p w14:paraId="2A1ACE2E" w14:textId="77777777" w:rsidR="00241944" w:rsidRPr="00241944" w:rsidRDefault="00241944" w:rsidP="00F25951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</w:p>
          <w:p w14:paraId="61648916" w14:textId="77777777" w:rsidR="00241944" w:rsidRPr="00241944" w:rsidRDefault="00241944" w:rsidP="00F25951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</w:p>
          <w:p w14:paraId="68EBEAAE" w14:textId="77777777" w:rsidR="00241944" w:rsidRPr="00241944" w:rsidRDefault="00241944" w:rsidP="00F25951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</w:p>
          <w:p w14:paraId="3D96FF4F" w14:textId="77777777" w:rsidR="00241944" w:rsidRPr="00241944" w:rsidRDefault="00241944" w:rsidP="00F25951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</w:p>
          <w:p w14:paraId="64CD5B54" w14:textId="77777777" w:rsidR="00241944" w:rsidRPr="00241944" w:rsidRDefault="00241944" w:rsidP="00F25951">
            <w:pPr>
              <w:ind w:right="-1" w:firstLineChars="100" w:firstLine="224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613642C" w14:textId="0CBE9F19" w:rsidR="00241944" w:rsidRDefault="00241944" w:rsidP="00CB2AF2">
      <w:pPr>
        <w:ind w:rightChars="189" w:right="424"/>
        <w:jc w:val="left"/>
        <w:rPr>
          <w:rFonts w:ascii="ＭＳ 明朝" w:hAnsi="ＭＳ 明朝"/>
          <w:kern w:val="0"/>
          <w:szCs w:val="21"/>
        </w:rPr>
      </w:pPr>
    </w:p>
    <w:p w14:paraId="07EA4273" w14:textId="77777777" w:rsidR="00D90772" w:rsidRDefault="00D90772" w:rsidP="00CB2AF2">
      <w:pPr>
        <w:ind w:rightChars="189" w:right="424"/>
        <w:jc w:val="left"/>
        <w:rPr>
          <w:rFonts w:ascii="ＭＳ 明朝" w:hAnsi="ＭＳ 明朝"/>
          <w:kern w:val="0"/>
          <w:szCs w:val="21"/>
        </w:rPr>
      </w:pPr>
    </w:p>
    <w:p w14:paraId="7FDE82A4" w14:textId="59A3DABC" w:rsidR="00CB2AF2" w:rsidRPr="00241944" w:rsidRDefault="00B82395" w:rsidP="00241944">
      <w:pPr>
        <w:ind w:right="-1" w:firstLineChars="100" w:firstLine="224"/>
        <w:jc w:val="left"/>
        <w:rPr>
          <w:rFonts w:ascii="ＭＳ 明朝" w:hAnsi="ＭＳ 明朝"/>
          <w:kern w:val="0"/>
          <w:szCs w:val="21"/>
        </w:rPr>
      </w:pPr>
      <w:r w:rsidRPr="00241944">
        <w:rPr>
          <w:rFonts w:ascii="ＭＳ 明朝" w:hAnsi="ＭＳ 明朝" w:hint="eastAsia"/>
          <w:kern w:val="0"/>
          <w:szCs w:val="21"/>
        </w:rPr>
        <w:t>お忙しいところ</w:t>
      </w:r>
      <w:r w:rsidR="000B0F45">
        <w:rPr>
          <w:rFonts w:ascii="ＭＳ 明朝" w:hAnsi="ＭＳ 明朝" w:hint="eastAsia"/>
          <w:kern w:val="0"/>
          <w:szCs w:val="21"/>
        </w:rPr>
        <w:t>恐れ入りますが</w:t>
      </w:r>
      <w:r w:rsidR="0028533C" w:rsidRPr="00241944">
        <w:rPr>
          <w:rFonts w:ascii="ＭＳ 明朝" w:hAnsi="ＭＳ 明朝" w:hint="eastAsia"/>
          <w:kern w:val="0"/>
          <w:szCs w:val="21"/>
        </w:rPr>
        <w:t>、</w:t>
      </w:r>
      <w:r w:rsidR="00241944">
        <w:rPr>
          <w:rFonts w:ascii="ＭＳ 明朝" w:hAnsi="ＭＳ 明朝" w:hint="eastAsia"/>
          <w:b/>
          <w:color w:val="FF0000"/>
          <w:kern w:val="0"/>
          <w:szCs w:val="21"/>
          <w:u w:val="single"/>
        </w:rPr>
        <w:t>令和5年3</w:t>
      </w:r>
      <w:r w:rsidR="00BE1A1A" w:rsidRPr="00241944">
        <w:rPr>
          <w:rFonts w:ascii="ＭＳ 明朝" w:hAnsi="ＭＳ 明朝" w:hint="eastAsia"/>
          <w:b/>
          <w:color w:val="FF0000"/>
          <w:kern w:val="0"/>
          <w:szCs w:val="21"/>
          <w:u w:val="single"/>
        </w:rPr>
        <w:t>月</w:t>
      </w:r>
      <w:r w:rsidR="00241944">
        <w:rPr>
          <w:rFonts w:ascii="ＭＳ 明朝" w:hAnsi="ＭＳ 明朝" w:hint="eastAsia"/>
          <w:b/>
          <w:color w:val="FF0000"/>
          <w:kern w:val="0"/>
          <w:szCs w:val="21"/>
          <w:u w:val="single"/>
        </w:rPr>
        <w:t>3</w:t>
      </w:r>
      <w:r w:rsidR="00241944">
        <w:rPr>
          <w:rFonts w:ascii="ＭＳ 明朝" w:hAnsi="ＭＳ 明朝"/>
          <w:b/>
          <w:color w:val="FF0000"/>
          <w:kern w:val="0"/>
          <w:szCs w:val="21"/>
          <w:u w:val="single"/>
        </w:rPr>
        <w:t>1</w:t>
      </w:r>
      <w:r w:rsidR="00BE1A1A" w:rsidRPr="00241944">
        <w:rPr>
          <w:rFonts w:ascii="ＭＳ 明朝" w:hAnsi="ＭＳ 明朝" w:hint="eastAsia"/>
          <w:b/>
          <w:color w:val="FF0000"/>
          <w:kern w:val="0"/>
          <w:szCs w:val="21"/>
          <w:u w:val="single"/>
        </w:rPr>
        <w:t>日（金</w:t>
      </w:r>
      <w:r w:rsidR="0028533C" w:rsidRPr="00241944">
        <w:rPr>
          <w:rFonts w:ascii="ＭＳ 明朝" w:hAnsi="ＭＳ 明朝" w:hint="eastAsia"/>
          <w:b/>
          <w:color w:val="FF0000"/>
          <w:kern w:val="0"/>
          <w:szCs w:val="21"/>
          <w:u w:val="single"/>
        </w:rPr>
        <w:t>）まで</w:t>
      </w:r>
      <w:r w:rsidR="0028533C" w:rsidRPr="00241944">
        <w:rPr>
          <w:rFonts w:ascii="ＭＳ 明朝" w:hAnsi="ＭＳ 明朝" w:hint="eastAsia"/>
          <w:kern w:val="0"/>
          <w:szCs w:val="21"/>
        </w:rPr>
        <w:t>に</w:t>
      </w:r>
      <w:r w:rsidR="000B0F45">
        <w:rPr>
          <w:rFonts w:ascii="ＭＳ 明朝" w:hAnsi="ＭＳ 明朝" w:hint="eastAsia"/>
          <w:kern w:val="0"/>
          <w:szCs w:val="21"/>
        </w:rPr>
        <w:t>メールで</w:t>
      </w:r>
      <w:r w:rsidR="0028533C" w:rsidRPr="00241944">
        <w:rPr>
          <w:rFonts w:ascii="ＭＳ 明朝" w:hAnsi="ＭＳ 明朝" w:hint="eastAsia"/>
          <w:kern w:val="0"/>
          <w:szCs w:val="21"/>
        </w:rPr>
        <w:t>ご</w:t>
      </w:r>
      <w:r w:rsidR="00726DF2" w:rsidRPr="00241944">
        <w:rPr>
          <w:rFonts w:ascii="ＭＳ 明朝" w:hAnsi="ＭＳ 明朝" w:hint="eastAsia"/>
          <w:kern w:val="0"/>
          <w:szCs w:val="21"/>
        </w:rPr>
        <w:t>回答</w:t>
      </w:r>
      <w:r w:rsidR="0028533C" w:rsidRPr="00241944">
        <w:rPr>
          <w:rFonts w:ascii="ＭＳ 明朝" w:hAnsi="ＭＳ 明朝" w:hint="eastAsia"/>
          <w:kern w:val="0"/>
          <w:szCs w:val="21"/>
        </w:rPr>
        <w:t>ください。</w:t>
      </w:r>
    </w:p>
    <w:p w14:paraId="75BE8019" w14:textId="28453A0B" w:rsidR="00241944" w:rsidRPr="00241944" w:rsidRDefault="00241944" w:rsidP="00241944">
      <w:pPr>
        <w:ind w:rightChars="189" w:right="424" w:firstLineChars="100" w:firstLine="224"/>
        <w:jc w:val="left"/>
        <w:rPr>
          <w:rFonts w:ascii="ＭＳ 明朝" w:hAnsi="ＭＳ 明朝"/>
          <w:kern w:val="0"/>
          <w:szCs w:val="21"/>
        </w:rPr>
      </w:pPr>
    </w:p>
    <w:p w14:paraId="02D06E53" w14:textId="60012A2D" w:rsidR="00241944" w:rsidRPr="00241944" w:rsidRDefault="00241944" w:rsidP="00241944">
      <w:pPr>
        <w:ind w:rightChars="189" w:right="424" w:firstLineChars="100" w:firstLine="224"/>
        <w:jc w:val="left"/>
        <w:rPr>
          <w:rFonts w:ascii="ＭＳ 明朝" w:hAnsi="ＭＳ 明朝"/>
          <w:kern w:val="0"/>
          <w:szCs w:val="21"/>
        </w:rPr>
      </w:pPr>
      <w:r w:rsidRPr="00241944">
        <w:rPr>
          <w:rFonts w:ascii="ＭＳ 明朝" w:hAnsi="ＭＳ 明朝" w:hint="eastAsia"/>
          <w:kern w:val="0"/>
          <w:szCs w:val="21"/>
        </w:rPr>
        <w:t>メール</w:t>
      </w:r>
      <w:r w:rsidR="000B0F45">
        <w:rPr>
          <w:rFonts w:ascii="ＭＳ 明朝" w:hAnsi="ＭＳ 明朝" w:hint="eastAsia"/>
          <w:kern w:val="0"/>
          <w:szCs w:val="21"/>
        </w:rPr>
        <w:t>提出</w:t>
      </w:r>
      <w:r w:rsidRPr="00241944">
        <w:rPr>
          <w:rFonts w:ascii="ＭＳ 明朝" w:hAnsi="ＭＳ 明朝" w:hint="eastAsia"/>
          <w:kern w:val="0"/>
          <w:szCs w:val="21"/>
        </w:rPr>
        <w:t>先（岡山あて）：</w:t>
      </w:r>
      <w:hyperlink r:id="rId8" w:history="1">
        <w:r w:rsidRPr="00241944">
          <w:rPr>
            <w:rStyle w:val="ac"/>
            <w:rFonts w:ascii="ＭＳ 明朝" w:hAnsi="ＭＳ 明朝"/>
            <w:kern w:val="0"/>
            <w:szCs w:val="21"/>
          </w:rPr>
          <w:t>OkayamaKoz@mbox.pref.osaka.lg.jp</w:t>
        </w:r>
      </w:hyperlink>
    </w:p>
    <w:sectPr w:rsidR="00241944" w:rsidRPr="00241944" w:rsidSect="00A0211E">
      <w:pgSz w:w="11906" w:h="16838" w:code="9"/>
      <w:pgMar w:top="1985" w:right="1701" w:bottom="1701" w:left="1701" w:header="1134" w:footer="1020" w:gutter="0"/>
      <w:cols w:space="425"/>
      <w:docGrid w:type="linesAndChars" w:linePitch="33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B7DFF" w14:textId="77777777" w:rsidR="00FC461B" w:rsidRDefault="00FC461B" w:rsidP="00790423">
      <w:r>
        <w:separator/>
      </w:r>
    </w:p>
  </w:endnote>
  <w:endnote w:type="continuationSeparator" w:id="0">
    <w:p w14:paraId="40165779" w14:textId="77777777" w:rsidR="00FC461B" w:rsidRDefault="00FC461B" w:rsidP="0079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05450" w14:textId="77777777" w:rsidR="00FC461B" w:rsidRDefault="00FC461B" w:rsidP="00790423">
      <w:r>
        <w:separator/>
      </w:r>
    </w:p>
  </w:footnote>
  <w:footnote w:type="continuationSeparator" w:id="0">
    <w:p w14:paraId="6A353CAD" w14:textId="77777777" w:rsidR="00FC461B" w:rsidRDefault="00FC461B" w:rsidP="0079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65C34"/>
    <w:multiLevelType w:val="hybridMultilevel"/>
    <w:tmpl w:val="1CE6135E"/>
    <w:lvl w:ilvl="0" w:tplc="BEB0F8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7960C8"/>
    <w:multiLevelType w:val="hybridMultilevel"/>
    <w:tmpl w:val="6CBA7ECA"/>
    <w:lvl w:ilvl="0" w:tplc="52725B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75"/>
    <w:rsid w:val="000B0F45"/>
    <w:rsid w:val="000E0F6E"/>
    <w:rsid w:val="001117AF"/>
    <w:rsid w:val="00240833"/>
    <w:rsid w:val="00241944"/>
    <w:rsid w:val="0028533C"/>
    <w:rsid w:val="00294BDA"/>
    <w:rsid w:val="002F0D1A"/>
    <w:rsid w:val="00347B75"/>
    <w:rsid w:val="003F256B"/>
    <w:rsid w:val="00402123"/>
    <w:rsid w:val="0042322C"/>
    <w:rsid w:val="0046464E"/>
    <w:rsid w:val="004C6882"/>
    <w:rsid w:val="005572E6"/>
    <w:rsid w:val="0060119C"/>
    <w:rsid w:val="0062147D"/>
    <w:rsid w:val="00686FA8"/>
    <w:rsid w:val="006F18BE"/>
    <w:rsid w:val="00726DF2"/>
    <w:rsid w:val="00790423"/>
    <w:rsid w:val="007A7E95"/>
    <w:rsid w:val="007C561E"/>
    <w:rsid w:val="007E5F16"/>
    <w:rsid w:val="008068EC"/>
    <w:rsid w:val="009452E2"/>
    <w:rsid w:val="009617F5"/>
    <w:rsid w:val="009C3DD3"/>
    <w:rsid w:val="009D18E7"/>
    <w:rsid w:val="009E0D23"/>
    <w:rsid w:val="00A0211E"/>
    <w:rsid w:val="00AA6C75"/>
    <w:rsid w:val="00AA74C2"/>
    <w:rsid w:val="00AF01BB"/>
    <w:rsid w:val="00B26EDB"/>
    <w:rsid w:val="00B82395"/>
    <w:rsid w:val="00B85ADB"/>
    <w:rsid w:val="00BE1A1A"/>
    <w:rsid w:val="00C1741B"/>
    <w:rsid w:val="00C354F6"/>
    <w:rsid w:val="00CB2AF2"/>
    <w:rsid w:val="00D90772"/>
    <w:rsid w:val="00E44524"/>
    <w:rsid w:val="00EC2099"/>
    <w:rsid w:val="00EE00BA"/>
    <w:rsid w:val="00F26639"/>
    <w:rsid w:val="00F75464"/>
    <w:rsid w:val="00F94F2D"/>
    <w:rsid w:val="00FC461B"/>
    <w:rsid w:val="00FE0CDF"/>
    <w:rsid w:val="00FE3113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8A62B6"/>
  <w15:docId w15:val="{1B95D574-3750-4859-A554-1E75586C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7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347B7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semiHidden/>
    <w:rsid w:val="00347B75"/>
    <w:rPr>
      <w:rFonts w:ascii="Century" w:eastAsia="ＭＳ 明朝" w:hAnsi="Century" w:cs="Times New Roman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790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42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90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423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6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6ED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AF2"/>
    <w:pPr>
      <w:ind w:leftChars="400" w:left="840"/>
    </w:pPr>
  </w:style>
  <w:style w:type="character" w:styleId="ac">
    <w:name w:val="Hyperlink"/>
    <w:basedOn w:val="a0"/>
    <w:uiPriority w:val="99"/>
    <w:unhideWhenUsed/>
    <w:rsid w:val="00241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yamaKoz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C215-7C71-4ED0-802E-400A20F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ゆう子</dc:creator>
  <cp:lastModifiedBy>岡山　亨三</cp:lastModifiedBy>
  <cp:revision>22</cp:revision>
  <cp:lastPrinted>2023-02-22T05:09:00Z</cp:lastPrinted>
  <dcterms:created xsi:type="dcterms:W3CDTF">2022-12-28T01:51:00Z</dcterms:created>
  <dcterms:modified xsi:type="dcterms:W3CDTF">2023-03-20T06:44:00Z</dcterms:modified>
</cp:coreProperties>
</file>